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DF423B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597FF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FE7">
        <w:rPr>
          <w:rFonts w:ascii="Times New Roman" w:hAnsi="Times New Roman" w:cs="Times New Roman"/>
          <w:sz w:val="24"/>
          <w:szCs w:val="24"/>
        </w:rPr>
        <w:t xml:space="preserve">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B842D4"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, Игнатовича Сергея Евгеньевича, действующего на основании Доверенности № 4/19 от 12.03.2019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376CEE" w:rsidRDefault="00F065D6" w:rsidP="00376CEE">
      <w:pPr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2810E1">
        <w:rPr>
          <w:b/>
        </w:rPr>
        <w:t xml:space="preserve">инженеров по охотничьему хозяйству </w:t>
      </w:r>
      <w:r w:rsidR="009F29D1">
        <w:t>по тем</w:t>
      </w:r>
      <w:r w:rsidR="008224FE" w:rsidRPr="000E61D6">
        <w:t>е</w:t>
      </w:r>
      <w:r w:rsidR="008224FE" w:rsidRPr="00376CEE">
        <w:t xml:space="preserve">: </w:t>
      </w:r>
      <w:bookmarkStart w:id="0" w:name="_GoBack"/>
      <w:bookmarkEnd w:id="0"/>
      <w:r w:rsidR="00376CEE" w:rsidRPr="00376CEE">
        <w:t xml:space="preserve">«Современные требования по ведению охотничьего хозяйства» </w:t>
      </w:r>
      <w:r w:rsidR="00431017" w:rsidRPr="00376CEE">
        <w:t xml:space="preserve">в дневной </w:t>
      </w:r>
      <w:r w:rsidRPr="00376CEE">
        <w:t>форме получения образования на платной</w:t>
      </w:r>
      <w:r w:rsidR="00431017" w:rsidRPr="00376CEE">
        <w:t xml:space="preserve"> основе.</w:t>
      </w:r>
    </w:p>
    <w:p w:rsidR="00F065D6" w:rsidRPr="000E61D6" w:rsidRDefault="00F065D6" w:rsidP="00376CEE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06EDE">
        <w:rPr>
          <w:rFonts w:ascii="Times New Roman" w:hAnsi="Times New Roman" w:cs="Times New Roman"/>
          <w:b/>
          <w:sz w:val="24"/>
          <w:szCs w:val="24"/>
        </w:rPr>
        <w:t>03.06</w:t>
      </w:r>
      <w:r w:rsidR="00E10C49">
        <w:rPr>
          <w:rFonts w:ascii="Times New Roman" w:hAnsi="Times New Roman" w:cs="Times New Roman"/>
          <w:b/>
          <w:sz w:val="24"/>
          <w:szCs w:val="24"/>
        </w:rPr>
        <w:t>.2019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06EDE">
        <w:rPr>
          <w:rFonts w:ascii="Times New Roman" w:hAnsi="Times New Roman" w:cs="Times New Roman"/>
          <w:b/>
          <w:sz w:val="24"/>
          <w:szCs w:val="24"/>
        </w:rPr>
        <w:t xml:space="preserve"> 07.06.</w:t>
      </w:r>
      <w:r w:rsidR="00E10C49">
        <w:rPr>
          <w:rFonts w:ascii="Times New Roman" w:hAnsi="Times New Roman" w:cs="Times New Roman"/>
          <w:b/>
          <w:sz w:val="24"/>
          <w:szCs w:val="24"/>
        </w:rPr>
        <w:t>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976D38">
        <w:rPr>
          <w:rFonts w:ascii="Times New Roman" w:hAnsi="Times New Roman" w:cs="Times New Roman"/>
          <w:b/>
          <w:sz w:val="24"/>
          <w:szCs w:val="24"/>
        </w:rPr>
        <w:t>162, 12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1D397F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976D38">
        <w:rPr>
          <w:rFonts w:ascii="Times New Roman" w:hAnsi="Times New Roman" w:cs="Times New Roman"/>
          <w:b/>
          <w:sz w:val="24"/>
          <w:szCs w:val="24"/>
        </w:rPr>
        <w:t>шестьдесят два рубля</w:t>
      </w:r>
      <w:r w:rsidR="00713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D38">
        <w:rPr>
          <w:rFonts w:ascii="Times New Roman" w:hAnsi="Times New Roman" w:cs="Times New Roman"/>
          <w:b/>
          <w:sz w:val="24"/>
          <w:szCs w:val="24"/>
        </w:rPr>
        <w:t>двенадцать</w:t>
      </w:r>
      <w:r w:rsidR="0071304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976D38">
        <w:rPr>
          <w:rFonts w:ascii="Times New Roman" w:hAnsi="Times New Roman" w:cs="Times New Roman"/>
          <w:b/>
          <w:sz w:val="24"/>
          <w:szCs w:val="24"/>
        </w:rPr>
        <w:t>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.</w:t>
            </w:r>
            <w:r w:rsidRPr="000E61D6">
              <w:rPr>
                <w:spacing w:val="-6"/>
              </w:rPr>
              <w:t xml:space="preserve">М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B0362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ED2E1A" w:rsidRDefault="00ED2E1A" w:rsidP="00ED2E1A">
            <w:r>
              <w:t>Заместитель директора по учебно-</w:t>
            </w:r>
          </w:p>
          <w:p w:rsidR="00F9487C" w:rsidRPr="000E61D6" w:rsidRDefault="00ED2E1A" w:rsidP="00975457">
            <w:pPr>
              <w:spacing w:line="260" w:lineRule="exact"/>
              <w:jc w:val="both"/>
            </w:pPr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ED2E1A" w:rsidP="00032161">
            <w:pPr>
              <w:jc w:val="both"/>
            </w:pPr>
            <w:r>
              <w:t xml:space="preserve"> </w:t>
            </w:r>
            <w:r w:rsidR="009C465D">
              <w:t>__________</w:t>
            </w:r>
            <w:r w:rsidR="000D0D78">
              <w:t xml:space="preserve"> С.Е.Игнатович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95561"/>
    <w:rsid w:val="000A2CE5"/>
    <w:rsid w:val="000A4F73"/>
    <w:rsid w:val="000B570A"/>
    <w:rsid w:val="000C0396"/>
    <w:rsid w:val="000D0D78"/>
    <w:rsid w:val="000E29C2"/>
    <w:rsid w:val="000E61D6"/>
    <w:rsid w:val="000F253B"/>
    <w:rsid w:val="000F7E36"/>
    <w:rsid w:val="00101C6E"/>
    <w:rsid w:val="0010533C"/>
    <w:rsid w:val="00106EDE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203D4D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810E1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76CEE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D82"/>
    <w:rsid w:val="00470F7C"/>
    <w:rsid w:val="00473FED"/>
    <w:rsid w:val="00484092"/>
    <w:rsid w:val="00486943"/>
    <w:rsid w:val="004977F2"/>
    <w:rsid w:val="004A2D1B"/>
    <w:rsid w:val="004B2F48"/>
    <w:rsid w:val="004B3FA2"/>
    <w:rsid w:val="004D1AAD"/>
    <w:rsid w:val="004E4E5D"/>
    <w:rsid w:val="004F090C"/>
    <w:rsid w:val="00502422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97FF7"/>
    <w:rsid w:val="005A5433"/>
    <w:rsid w:val="005D2C87"/>
    <w:rsid w:val="005D5E9B"/>
    <w:rsid w:val="005E70D7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13049"/>
    <w:rsid w:val="00744AC1"/>
    <w:rsid w:val="00760655"/>
    <w:rsid w:val="007806FA"/>
    <w:rsid w:val="0078306C"/>
    <w:rsid w:val="00797CFB"/>
    <w:rsid w:val="007A7249"/>
    <w:rsid w:val="007A769F"/>
    <w:rsid w:val="007A7986"/>
    <w:rsid w:val="007B33DA"/>
    <w:rsid w:val="007D066B"/>
    <w:rsid w:val="007D7EED"/>
    <w:rsid w:val="007F015B"/>
    <w:rsid w:val="007F1FF7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331E7"/>
    <w:rsid w:val="009463DD"/>
    <w:rsid w:val="00951C9B"/>
    <w:rsid w:val="00971FF1"/>
    <w:rsid w:val="00975457"/>
    <w:rsid w:val="00976D38"/>
    <w:rsid w:val="0098717F"/>
    <w:rsid w:val="00991A91"/>
    <w:rsid w:val="009930A4"/>
    <w:rsid w:val="00996658"/>
    <w:rsid w:val="009B2783"/>
    <w:rsid w:val="009C2E5A"/>
    <w:rsid w:val="009C465D"/>
    <w:rsid w:val="009D4B94"/>
    <w:rsid w:val="009D77CA"/>
    <w:rsid w:val="009D7A94"/>
    <w:rsid w:val="009E21C0"/>
    <w:rsid w:val="009F29D1"/>
    <w:rsid w:val="009F39C5"/>
    <w:rsid w:val="009F6401"/>
    <w:rsid w:val="00A57CC6"/>
    <w:rsid w:val="00A62225"/>
    <w:rsid w:val="00A65477"/>
    <w:rsid w:val="00A76ADA"/>
    <w:rsid w:val="00A851C4"/>
    <w:rsid w:val="00A96F65"/>
    <w:rsid w:val="00AA5C74"/>
    <w:rsid w:val="00AB3E45"/>
    <w:rsid w:val="00AB5488"/>
    <w:rsid w:val="00AC2DBD"/>
    <w:rsid w:val="00AD2E59"/>
    <w:rsid w:val="00B05DD7"/>
    <w:rsid w:val="00B138D5"/>
    <w:rsid w:val="00B279EE"/>
    <w:rsid w:val="00B31483"/>
    <w:rsid w:val="00B32C2B"/>
    <w:rsid w:val="00B53FCC"/>
    <w:rsid w:val="00B565E2"/>
    <w:rsid w:val="00B70CBA"/>
    <w:rsid w:val="00B842D4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42A0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90551"/>
    <w:rsid w:val="00DA7839"/>
    <w:rsid w:val="00DC5AD6"/>
    <w:rsid w:val="00DD4C91"/>
    <w:rsid w:val="00DE2491"/>
    <w:rsid w:val="00DF2013"/>
    <w:rsid w:val="00DF423B"/>
    <w:rsid w:val="00E10C4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65F9"/>
    <w:rsid w:val="00F46FE7"/>
    <w:rsid w:val="00F50A6C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1820-CE1B-4AED-8705-8046733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3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19-05-17T09:59:00Z</cp:lastPrinted>
  <dcterms:created xsi:type="dcterms:W3CDTF">2019-05-29T12:29:00Z</dcterms:created>
  <dcterms:modified xsi:type="dcterms:W3CDTF">2019-05-29T12:29:00Z</dcterms:modified>
</cp:coreProperties>
</file>